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E524B" w:rsidRDefault="00046D5C" w:rsidP="00267946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1B25B1" w:rsidTr="000F3DEA">
        <w:tc>
          <w:tcPr>
            <w:tcW w:w="3825" w:type="dxa"/>
            <w:hideMark/>
          </w:tcPr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даток</w:t>
            </w:r>
            <w:r w:rsidR="00140CF5" w:rsidRPr="001B25B1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1B25B1" w:rsidRDefault="009965B6" w:rsidP="0026794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1B25B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1B25B1" w:rsidRDefault="00E158AB" w:rsidP="00267946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1B25B1" w:rsidRDefault="00ED6627" w:rsidP="00267946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D814C1" w:rsidRPr="002666E5" w:rsidRDefault="00D814C1" w:rsidP="00D814C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D814C1" w:rsidRPr="002666E5" w:rsidRDefault="00D814C1" w:rsidP="00D814C1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 xml:space="preserve">ЛІКАРСЬКИХ ЗАСОБІВ, що пропонуються до державної реєстрації </w:t>
      </w:r>
    </w:p>
    <w:p w:rsidR="00D814C1" w:rsidRPr="002666E5" w:rsidRDefault="00D814C1" w:rsidP="00D814C1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A850BC" w:rsidRPr="002666E5" w:rsidTr="00614EB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850BC" w:rsidRPr="002A2829" w:rsidRDefault="00A850BC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A282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0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мплантат по 3,6 мг,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терилізаці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инерджі Хеалс Данікен ЕйДжі, Швейцар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ерилізація, мікробіологічне тест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БФ Стерилізейшнсервіз ГмбХ, Німеччин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 тест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БіоФарма Продакт Тестінг Мюнхен ГмбХ, Німеччин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 тест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&amp;Ко.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готової лікарської форми, первинна та вторинна упаковка, контроль серії,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В ГмбХ, Німеччи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вейцарія/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CF55F9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="00A850BC"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1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мплантат по 10,8 мг,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терилізація: Синерджі Хеалс Данікен ЕйДжі, Швейцарія; стерилізація, мікробіологічне тестування: ББФ Стерилізейшнсервіз ГмбХ, Німеччина; мікробіологічне тестування: Єврофінс БіоФарма Продакт Тестінг Мюнхен ГмбХ, Німеччина; мікробіологічне тестування: Лабор ЛС СЕ&amp;Ко.КГ, Німеччина; виробництво готової лікарської форми, первинна та вторинна упаковка, контроль серії, випуск серії: АМВ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1/01/02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РНІЗ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20 мг/мл; по 2 мл/40 мг або 5 мл/100 мг, або 15 мл/300 мг, або 25 мл/500 мг у флаконі; по 1 флакону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уробіндо Фарма Лт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Юджіа Фарма Спешіелітіз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2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АЛЬЦІЮ ФОЛІНАТ 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исталічний порошок (субстанція) у подвійних поліетиленових пакетах дл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 "Юрія-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ДжиЕмТі Файн Кемакалз C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3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D047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5 мг/100 мг, по 7 капсул у блістері, по 4 блістери </w:t>
            </w:r>
            <w:r w:rsidR="00D047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АСІНО УКРАЇНА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амед Фарма С.А., Польщ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D047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10 мг/100 мг, по 7 капсул у блістері, по 4 блістери </w:t>
            </w:r>
            <w:r w:rsidR="00D047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АСІНО УКРАЇНА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амед Фарма С.А., Польщ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D047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тверді по 20 мг/100 мг, по 7 капсул у блістері, по 4 блістери </w:t>
            </w:r>
            <w:r w:rsidR="00D047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"АСІНО УКРАЇНА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, пакування, контроль якості та випуск серії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амед Фарма С.А., Польща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дамед Фарма С.А., Польщ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АКРОЦЕ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000 мг/1000 мг, по 1 або по 5 флаконів з порошком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594855" w:rsidP="005948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ТОВ </w:t>
            </w:r>
            <w:r w:rsidR="00A850BC" w:rsidRPr="00F175F2">
              <w:rPr>
                <w:rFonts w:ascii="Arial" w:hAnsi="Arial" w:cs="Arial"/>
                <w:color w:val="000000"/>
                <w:sz w:val="16"/>
                <w:szCs w:val="16"/>
              </w:rPr>
              <w:t>"ІСТФАРМ"</w:t>
            </w:r>
            <w:r w:rsidR="00A850BC"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ІСТФАРМ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пакування із форми in bulk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СПС Хебей Хуамін Фармасьютікал Компані Лімітед, Китай)</w:t>
            </w: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CF55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CF55F9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5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МЕТИЛЕТИЛПІРИДИНОЛУ ГІДРОХЛОРИ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6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, по 10 таблеток у блістері, по 3 блістери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7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 по 10 таблеток у блістері, по 3 блістери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7/01/02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'ЯТИ ПЕРЦЕВОЇ НАСТ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астойка, по 25 мл у флако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8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РМОВЕН 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0 мг, по 10 таблеток у блістері, по 3 блістери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87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, по 7 капсул у блістері, по 2 або 4 блістери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CF55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CF55F9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9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0 мг, по 7 капсул у блістері, по 1 або 4 блістери у пачці, по 10 капсул у блістері, по 1 або 3 блістери у пач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9/01/02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40 мг, по 7 капсул у блістері, по 1 або 4 блістери у пачці, по 10 капсул у блістері, по 1 або 3 блістери у пач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799/01/03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ПЕРАЦИЛІН+ТАЗОБА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4,5 г in bulk: по 10 флаконів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икал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0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ПЕРАЦИЛІН+ТАЗОБА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фузій по 4,5 г у флаконах, по 1 флакону у картонній коробці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икал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1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0 мг, по 10 таблеток у блістері, по 3 або 6 блістерів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ЛПЕН ФАРМАСЬЮТІКАЛ КО., ІНК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2/01/01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0 мг; по 10 таблеток у блістері, по 3 або 6 блістерів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ЛПЕН ФАРМАСЬЮТІКАЛ КО., ІНК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2/01/02</w:t>
            </w:r>
          </w:p>
        </w:tc>
      </w:tr>
      <w:tr w:rsidR="00A850BC" w:rsidRPr="00F175F2" w:rsidTr="00614EB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0BC" w:rsidRPr="00F175F2" w:rsidRDefault="00A850BC" w:rsidP="00614EB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0 г у флаконі по 1 флакону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ілу Фармасьютікал Ко., Лтд. (Хай-Тек Зоун Сайт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0BC" w:rsidRPr="00F175F2" w:rsidRDefault="00A850BC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3/01/01</w:t>
            </w:r>
          </w:p>
        </w:tc>
      </w:tr>
    </w:tbl>
    <w:p w:rsidR="004170FF" w:rsidRPr="002666E5" w:rsidRDefault="004170FF" w:rsidP="004170FF">
      <w:pPr>
        <w:pStyle w:val="2"/>
        <w:tabs>
          <w:tab w:val="left" w:pos="12600"/>
        </w:tabs>
        <w:jc w:val="center"/>
        <w:rPr>
          <w:color w:val="000000"/>
          <w:sz w:val="24"/>
          <w:szCs w:val="24"/>
        </w:rPr>
      </w:pPr>
    </w:p>
    <w:p w:rsidR="004170FF" w:rsidRPr="002666E5" w:rsidRDefault="004170FF" w:rsidP="004170FF">
      <w:pPr>
        <w:ind w:right="20"/>
        <w:rPr>
          <w:rStyle w:val="cs7864ebcf1"/>
        </w:rPr>
      </w:pPr>
    </w:p>
    <w:p w:rsidR="004170FF" w:rsidRPr="002666E5" w:rsidRDefault="004170FF" w:rsidP="004170FF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170FF" w:rsidRPr="002666E5" w:rsidTr="00614EB1">
        <w:tc>
          <w:tcPr>
            <w:tcW w:w="7421" w:type="dxa"/>
            <w:shd w:val="clear" w:color="auto" w:fill="auto"/>
          </w:tcPr>
          <w:p w:rsidR="004170FF" w:rsidRPr="002666E5" w:rsidRDefault="004170FF" w:rsidP="00614EB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4170FF" w:rsidRPr="002666E5" w:rsidRDefault="004170FF" w:rsidP="00614EB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4170FF" w:rsidRPr="002666E5" w:rsidRDefault="004170FF" w:rsidP="00614EB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4170FF" w:rsidRPr="002666E5" w:rsidRDefault="004170FF" w:rsidP="00614EB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4170FF" w:rsidRPr="002666E5" w:rsidRDefault="004170FF" w:rsidP="004170FF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  <w:sectPr w:rsidR="004170FF" w:rsidRPr="002666E5" w:rsidSect="00614EB1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170FF" w:rsidRPr="002666E5" w:rsidTr="00614EB1">
        <w:tc>
          <w:tcPr>
            <w:tcW w:w="3828" w:type="dxa"/>
          </w:tcPr>
          <w:p w:rsidR="004170FF" w:rsidRPr="002666E5" w:rsidRDefault="004170FF" w:rsidP="00614EB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даток 2</w:t>
            </w:r>
          </w:p>
          <w:p w:rsidR="004170FF" w:rsidRPr="002666E5" w:rsidRDefault="004170FF" w:rsidP="00614EB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4170FF" w:rsidRPr="002666E5" w:rsidRDefault="004170FF" w:rsidP="00614EB1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4170FF" w:rsidRPr="002666E5" w:rsidRDefault="004170FF" w:rsidP="00614EB1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4170FF" w:rsidRPr="002666E5" w:rsidRDefault="004170FF" w:rsidP="004170FF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4170FF" w:rsidRPr="002666E5" w:rsidRDefault="004170FF" w:rsidP="004170FF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4170FF" w:rsidRPr="002666E5" w:rsidRDefault="004170FF" w:rsidP="004170F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ПЕРЕЛІК</w:t>
      </w:r>
    </w:p>
    <w:p w:rsidR="004170FF" w:rsidRPr="002666E5" w:rsidRDefault="004170FF" w:rsidP="004170F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color w:val="000000"/>
          <w:sz w:val="28"/>
          <w:szCs w:val="28"/>
        </w:rPr>
      </w:pPr>
      <w:r w:rsidRPr="002666E5">
        <w:rPr>
          <w:rFonts w:ascii="Arial" w:hAnsi="Arial" w:cs="Arial"/>
          <w:b/>
          <w:caps/>
          <w:color w:val="000000"/>
          <w:sz w:val="28"/>
          <w:szCs w:val="28"/>
        </w:rPr>
        <w:t>ЛІКАРСЬКИХ ЗАСОБІВ, що пропонуються до державної ПЕРЕреєстрації</w:t>
      </w:r>
    </w:p>
    <w:p w:rsidR="004170FF" w:rsidRPr="002666E5" w:rsidRDefault="004170FF" w:rsidP="004170FF">
      <w:pPr>
        <w:tabs>
          <w:tab w:val="left" w:pos="1260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3A448A" w:rsidRPr="002666E5" w:rsidTr="00614EB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A448A" w:rsidRPr="00D81B55" w:rsidRDefault="003A448A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81B5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ОЕ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 для ін'єкцій, по 1 мл в ампулі; по 5 ампул у блістері з плівки, по 1 або 2 блістери у пачці; по 1 мл в ампулі; по 10 ампул у пачці з картону з картонними перегород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761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`єкцій по 1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иробництво,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ектурінг а.с., Чеська Республiк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торинне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I Фармасьютікалс Лтд, Болга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 Іспанія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21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`єкцій по 3,5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иробництво,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ектурінг а.с., Чеська Республiк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I Фармасьютікалс Лтд, Болга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21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ОРТЕЗО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ін`єкцій по 2,5 мг; 1 флакон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иробництво,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ектурінг а.с., Чеська Республiк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ідповідальний за випуск серії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ська Республiк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торинне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і I Фармасьютікалс Лтд, Болга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/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21/01/03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ІАС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300 мг/мл, по 50 мл або по 100 мл у флаконі,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здійснює виробництво нерозфасованого продукту, первинне пакування, контроль якості та випуск серій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хемія Фармацевтика ГмбХ, Авст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здійснює вторинне пакування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хемія Фармацевтика ГмбХ, Авст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5 років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44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ІАС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370 мг/мл, по 50 мл або по 100 мл у флаконі,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що здійснює виробництво нерозфасованого продукту, первинне пакування, контроль якості та випуск серій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анохемія Фармацевтика ГмбХ, Австр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що здійснює вторинне пакування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охемія Фармацевтика ГмбХ, Австр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5 років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44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КЗИ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1% по 15 г або по 30 г у тубі; по 1 тубі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п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720/03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УЛЬ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кишковорозчинні по 10 мг, по 14 таблеток у блістері; по 1, 2 або п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д.д., Ново место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серій та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"in bulk", 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  <w:p w:rsidR="00CF55F9" w:rsidRPr="00F175F2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070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УЛЬ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кишковорозчинні по 20 мг; по 14 таблеток у блістері; по 1, 2 або по 4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КА, д.д., Ново место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серій та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"in bulk", 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070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ЙОД-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5 %, по 2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п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69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ЙОДИКСАНОЛ - ЮНІ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20 мг/мл; по 50 мл або по 100 мл у флаконі; по 1 флакону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75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ЕТОТИФЕНУ ФУМАРАТ (КЕТОТИФЕНУ ГІДРОГЕН ФУМАР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Жеджианг Хуахай Фармасютікал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95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ОКАРБОКСИЛАЗИ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ліетиленових пля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рк КГа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7E0E64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к КГаА</w:t>
            </w:r>
            <w:r w:rsidR="003A448A"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51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ЕВОФЛОКСАЦИН-НОВ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пляшці; по 1 пляшц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"Новофарм-Біосинтез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32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/12,5 мг по 10 таблеток у блістері; по 3 або по 6, або п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FA1AE2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="003A448A" w:rsidRPr="00F175F2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 мг/25 мг, по 10 таблеток у блістері; по 3 блістера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, Іспанія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ОКСИФЛОКСАЦИН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400 мг; по 5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62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НТОПРАЗОЛ-ГЕТЕ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гастрорезистентні по 20 мг, по 10 таблеток у блістері; по 1 або по 3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16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НТОПРАЗОЛ-ГЕТЕ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гастрорезистентні по 40 мг, по 10 таблеток у блістері; по 1 або по 3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16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ЕРЕКИС - ВІШ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3 % по 10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87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АЗІД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2,5 мг/12,5 мг, по 10 таблеток у блістері; по 3 блістери аб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сантіс Фарма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654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АЗІД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5 мг/25 мг, по 10 таблеток у блістері; по 3 блістери аб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сантіс Фарма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654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АЗІД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5 мг/12,5 мг, по 10 таблеток у блістері; по 3 або 1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сантіс Фарма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655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, по 3 аб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нерозфасованого продукту, дозвіл на випуск серії; Первинна та вторинна упаковка, контроль якості)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89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3 аб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Виробництво нерозфасованого продукту, дозвіл на випуск серії; Первинна та вторинна упаковк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89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або 6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нерозфасованого продукту, дозвіл на випуск серії; Первинна та вторинна упаковка, контроль якості)</w:t>
            </w: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89/01/03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ПІРА®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по 100 мг/0,5 г; по 0,5 г у саше; по 10 або 20 саше у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28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ПІРА®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200 мг/1 г по 1 г у саше; по 10 або 2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п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28/01/02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ПІРА®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600 мг, по 3,0 г у саше; по 6 або 1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28/01/03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МЕНСУ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 капсул у блістері; по 3 або 6, або 12 блістерів у картонній коробці; по 20 капсул у блістері з лінією перфорації; по 3 аб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E07502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мега Фарма Меньюфекчерінг ГмбХ і Ко. К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305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ДАЛАФ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К "БІОТЕ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ьюінгдао Джінфенг Фармасеутікалс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81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 по 30 таблеток у контейнері, по 1 контейнеру в картонній коробці, по 10 таблеток у блістері, по 8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596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ФЕНІРАМІНУ МАЛЕ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прія Лайфсайнс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47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ТИКОЛІН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0 мг/4 мл, по 4 мл в ампулі; по 5 ампул у блістері; по 1 аб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11/01/01</w:t>
            </w:r>
          </w:p>
        </w:tc>
      </w:tr>
      <w:tr w:rsidR="003A448A" w:rsidRPr="00F175F2" w:rsidTr="007C403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48A" w:rsidRPr="00F175F2" w:rsidRDefault="003A448A" w:rsidP="007C403F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ТИКОЛІН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0 мг/4 мл, по 4 мл в ампулі; по 5 ампул у блістері; по 1 або 2 блістер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55F9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CF55F9" w:rsidRDefault="00CF55F9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448A" w:rsidRPr="00F175F2" w:rsidRDefault="003A448A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>н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е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F175F2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448A" w:rsidRPr="00F175F2" w:rsidRDefault="003A448A" w:rsidP="00614E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11/01/02</w:t>
            </w:r>
          </w:p>
        </w:tc>
      </w:tr>
    </w:tbl>
    <w:p w:rsidR="007C403F" w:rsidRPr="002666E5" w:rsidRDefault="007C403F" w:rsidP="007C403F">
      <w:pPr>
        <w:ind w:right="20"/>
        <w:rPr>
          <w:rStyle w:val="cs7864ebcf1"/>
        </w:rPr>
      </w:pPr>
    </w:p>
    <w:p w:rsidR="007C403F" w:rsidRPr="002666E5" w:rsidRDefault="007C403F" w:rsidP="007C403F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C403F" w:rsidRPr="002666E5" w:rsidTr="00614EB1">
        <w:tc>
          <w:tcPr>
            <w:tcW w:w="7421" w:type="dxa"/>
            <w:shd w:val="clear" w:color="auto" w:fill="auto"/>
          </w:tcPr>
          <w:p w:rsidR="007C403F" w:rsidRPr="002666E5" w:rsidRDefault="007C403F" w:rsidP="00614EB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7C403F" w:rsidRPr="002666E5" w:rsidRDefault="007C403F" w:rsidP="00614EB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директорату</w:t>
            </w:r>
            <w:r w:rsidRPr="002666E5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7C403F" w:rsidRPr="002666E5" w:rsidRDefault="007C403F" w:rsidP="00614EB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7C403F" w:rsidRPr="002666E5" w:rsidRDefault="007C403F" w:rsidP="00614EB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2666E5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7C403F" w:rsidRDefault="007C403F" w:rsidP="007C403F">
      <w:pPr>
        <w:tabs>
          <w:tab w:val="left" w:pos="12600"/>
        </w:tabs>
        <w:jc w:val="center"/>
        <w:rPr>
          <w:rFonts w:ascii="Arial" w:hAnsi="Arial" w:cs="Arial"/>
          <w:b/>
          <w:color w:val="000000"/>
        </w:rPr>
      </w:pPr>
    </w:p>
    <w:p w:rsidR="007C403F" w:rsidRDefault="007C403F" w:rsidP="007C403F">
      <w:pPr>
        <w:sectPr w:rsidR="007C403F" w:rsidSect="00614EB1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7C403F" w:rsidRDefault="007C403F" w:rsidP="007C403F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7C403F" w:rsidRPr="002666E5" w:rsidTr="00614EB1">
        <w:tc>
          <w:tcPr>
            <w:tcW w:w="3828" w:type="dxa"/>
          </w:tcPr>
          <w:p w:rsidR="007C403F" w:rsidRDefault="007C403F" w:rsidP="00614EB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br w:type="page"/>
            </w:r>
          </w:p>
          <w:p w:rsidR="007C403F" w:rsidRPr="002666E5" w:rsidRDefault="007C403F" w:rsidP="00614EB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даток 3</w:t>
            </w:r>
          </w:p>
          <w:p w:rsidR="007C403F" w:rsidRPr="002666E5" w:rsidRDefault="007C403F" w:rsidP="00614EB1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 Наказу Міністерства охорони</w:t>
            </w:r>
          </w:p>
          <w:p w:rsidR="007C403F" w:rsidRPr="002666E5" w:rsidRDefault="007C403F" w:rsidP="00614EB1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оров’я України</w:t>
            </w:r>
          </w:p>
          <w:p w:rsidR="007C403F" w:rsidRPr="002666E5" w:rsidRDefault="007C403F" w:rsidP="00614EB1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66E5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 № _______</w:t>
            </w:r>
          </w:p>
        </w:tc>
      </w:tr>
    </w:tbl>
    <w:p w:rsidR="007C403F" w:rsidRDefault="007C403F" w:rsidP="007C403F">
      <w:pPr>
        <w:tabs>
          <w:tab w:val="left" w:pos="12600"/>
        </w:tabs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7C403F" w:rsidRPr="002666E5" w:rsidRDefault="007C403F" w:rsidP="007C403F">
      <w:pPr>
        <w:keepNext/>
        <w:jc w:val="center"/>
        <w:outlineLvl w:val="1"/>
        <w:rPr>
          <w:rFonts w:ascii="Arial" w:hAnsi="Arial" w:cs="Arial"/>
          <w:b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ПЕРЕЛІК</w:t>
      </w:r>
    </w:p>
    <w:p w:rsidR="007C403F" w:rsidRPr="002666E5" w:rsidRDefault="007C403F" w:rsidP="007C403F">
      <w:pPr>
        <w:keepNext/>
        <w:jc w:val="center"/>
        <w:outlineLvl w:val="3"/>
        <w:rPr>
          <w:rFonts w:ascii="Arial" w:hAnsi="Arial" w:cs="Arial"/>
          <w:b/>
          <w:caps/>
          <w:color w:val="000000"/>
          <w:sz w:val="26"/>
          <w:szCs w:val="26"/>
        </w:rPr>
      </w:pPr>
      <w:r w:rsidRPr="002666E5">
        <w:rPr>
          <w:rFonts w:ascii="Arial" w:hAnsi="Arial" w:cs="Arial"/>
          <w:b/>
          <w:caps/>
          <w:color w:val="000000"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7C403F" w:rsidRPr="002666E5" w:rsidRDefault="007C403F" w:rsidP="007C403F">
      <w:pPr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693"/>
        <w:gridCol w:w="1134"/>
        <w:gridCol w:w="1843"/>
      </w:tblGrid>
      <w:tr w:rsidR="00275421" w:rsidRPr="002666E5" w:rsidTr="00614EB1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раїна виробника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75421" w:rsidRPr="00E06FD3" w:rsidRDefault="00275421" w:rsidP="00614EB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06FD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омер реєстраційного посвідчення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D-ГЛЮКОЗА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Жеджіанг Жоушан Путуо Ксінксінг Фармас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CF55F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32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БІРАТЕРО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60 таблеток у пластиковому контейнері; по 1 контейн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,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нтон Хіспанія, С. Л., Іспан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275421" w:rsidRDefault="00275421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CF55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43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кеда Фарма А/С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а упаковка, контроль якості серій готового продукту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СП Фармасьютікалз С.П.А., Італ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первинна упаковка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ева Пау 2, Франц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а упаковка, дозвіл на 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фарм Новара С.р.л., Італ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Австрія ГмбХ, Авст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ванс Лабораторіз Лімітед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КСЕ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750 мг по 1 флакону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767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 по 80 мг/4 мл або 200 мг/10 мл або 400 мг/20 мл у флаконі; по 1 або 4 флакони у картонній коробці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Чугай Фарма Мануфектуринг Ко. Лтд, Япон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 (для упаковки по 400 мг/20 мл), випробування контролю якості (для упаковки по 400 мг/20 мл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(для упаковки по 400 мг/20 мл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ентек Інк., СШ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ш Фарма АГ, Німеччи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Япон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UA/13909/01/01 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МАГЕЛЬ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по 170 мл у флаконі скляному або з поліетилентерефталату; по 1 флакону з мірною ложкою в картонній коробці; по 10 мл у пакетику; по 10 або 20 пакетик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2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МАГЕЛЬ®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перорального застосування по 170 мл або по 200 мл у скляному або поліетиленфталатному флаконі; по 1 флакону разом з мірною ложкою в картонній пачці; по 10 мл у пакетику, по 10 або 20 пакетик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93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МАГЕЛЬ®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по 170 мл у флаконі, по 1 флакону у картонній пачці разом з дозувальною ложкою; по 10 мл у пакетику, по 10 або 20 пакетик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87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МАК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0 таблеток у блістері,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53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МАК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, по 10 таблеток у блістері,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53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ЛТЕЇ КОР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рені по 40 г або по 60 г, або по 75 г у пачках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83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БРОКСОЛ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, 15 мг/5 мл по 50 мл у флаконі полімерному,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59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БРОКСОЛ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, по 50 мл у флаконі полімерному, по 1 флакону разом з ложкою дозувальною в пачці; по 100 мл у флаконі полімерному або банці полімерній; по 1 флакону або по 1 банці разом з ложкою дозувальною в пачці; по 100 мл у флаконі скляному; по 1 флакону разом з ложкою дозувальною в пачці; по 120 мл у флаконі полімерному або банці полімерній; по 1 флакону або по 1 банці разом з ложкою дозувальною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59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БРОКС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 по 10 таблеток у контурній чарунковій упаковці; по 2 контурні чарункові упаковк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70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КЕСОЛ® У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 5 %, по 100 мл в банці скляній; по 1 банці разом зі стаканом дозуючим у пачці з картону; по 100 мл в банці полімерній; по 1 банці разом зі стаканом мірним у пачці з картону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23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КЕСОЛ® У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 2 %, по 100 мл у банці скляній; по1 банці разом з ложкою мірною у пачці; по 100 мл у банці полімерній; по 1 банці разом з ложкою мірн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23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ED9">
              <w:rPr>
                <w:rFonts w:ascii="Arial" w:hAnsi="Arial" w:cs="Arial"/>
                <w:color w:val="000000"/>
                <w:sz w:val="16"/>
                <w:szCs w:val="16"/>
              </w:rPr>
              <w:t>таблетки, по 5 мг; по 10 таблеток у блістері;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ED9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мг; по 10 таблеток у блістері; по 3 або п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ОКСИЛ-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2 г порошку у флаконі; по 1 флакону в пачці; по 1,2 г порошку у флаконі; по 10 флаконів у контурній чарунковій упаковці; по 1 контурній чарунковій упаков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65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ОКСИЦ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: по 10 капсул у блістері, по 2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9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ОКСИЦ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0 мг: по 10 капсул у блістері, по 1 блістеру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98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МПІ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5 г (1000 мг/500 мг) по 1 або по 10, або по 25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якості, випуск серії: АНТИБІОТИКИ СА, Румунiя; виробники стерильної суміші сульбактаму натрію та ампіциліну натрію: Ауробіндо Фарма Лімітед, Індія; виробники стерильної суміші сульбактаму натрію та ампіциліну натрію: Жухай Юнайтед Лабораторіс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04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НТА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3 або 9 блістерів у пачці; по 15 таблеток у блістері; п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09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АРТИФРИН-ЗДОРОВ'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овариство з обмеженою відповідальністю "Фармацевтична компанія "Здоров'я": по 1,7 мл в ампулі; по 10 ампул у картонній коробці з перегородками; по 1,7 мл в ампулі; по 5 ампул у блістері; по 2 блістери в картонній коробці; по 1,7 мл в ампулі; по 10 ампул у блістері; по 1 блістеру в картонній коробці; по 1,7 мл у карпулі.; по 10 карпул у блістері; по 5 блістерів у картонній коробці. Товариство з обмеженою відповідальністю “ФАРМЕКС ГРУП”: по 1,7 мл у карпулі; по 10 карпул у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4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РТИФРИН-ЗДОРОВ'Я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(1:100 000) по 1,7 мл у карпулі; по 10 карпул у блістері; по 1 або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троль якості, випуск серії); Товариство з обмеженою відповідальністю "ФАРМЕКС ГРУП", Україна (всі стадії виробництва,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4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200 мг, по 24 таблетки у пеналі, по 1 пеналу в картонній коробці, по 2 таблетки у стрипі, по 5 або 10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Естіка Мануфактурінг (ФармаЕстіка Мануфактурінг ТОВ), Есто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.О. УОРЛД МЕДИЦИН ЄВРОП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стонія/ 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7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СИБР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, по 12 таблеток у пеналі; по 1 пеналу в картонній коробці, по 2 таблетки у стрипі; по 5 або 10 стрип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Естіка Мануфактурінг (ФармаЕстіка Мануфактурінг ТОВ), Есто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.О. УОРЛД МЕДИЦИН ЄВРОПА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стон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7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ЦЕР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по 30 мл або 80 мл у флаконі з розпилювачем; по 1 флакону в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200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АЦЕР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по 30 г або 100 г мазі в тубі; по 1 тубі в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26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АНБАК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00 мг, по 3 супозиторії у стрипі; по 1 стрип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UA/17243/01/01 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6000000 МО (30 мкг) 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10 мл, 25 мл, 50 мл або 100 мл у пляшці або флаконі; по 1 пляшці або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%, по 25 мл, 50 мл або 100 мл у пляшці або флаконі; по 1 пляшці або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ФАРМА ПЛАЗМА", Україна (виробництво, первинне та вторинне пакування, випуск серій);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БІОФАРМА ПЛАЗМА", Украї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5%, in bulk: по 25 мл у пляшці або флаконі; по 96 пляшок або флаконів у груповій тарі; in bulk: по 50 мл у пляшці або флаконі; по 56 пляшок або флаконів у груповій та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ІОФАРМА ПЛАЗМА", Україна (виробництво, первинне та вторинне пакування, випуск серій);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БІОФАРМА ПЛАЗМА", Україна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52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 по 14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F42B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 по 14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; по 14 таблеток у блістері; по 1 аб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ИЛІ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14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6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ІНЕЙ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фузій, 30 мг/мл; по 5 мл розчину для інфузій у прозорому скляному флаконі (скло I типу), закупореному пробкою (бутилкаучук) та обтиснутому алюмінієвою кришкою типу flip-off seal з пластиковим ковпачком зеленого кольору; по 2 флакони з розчином для інфузій у комплекті з 1 флаконом з розчином для промивання (по 5 мл розчину для промивання у прозорому скляному флаконі (скло I типу), закупореному пробкою (бутилкаучук) та обтиснутому алюмінієвою кришкою типу flip-off seal з пластиковим ковпачком жовтого кольору)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іоМарин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отовий лікарський засіб: обробка лікарського засобу та первинне пакування (наповнення готовим лікарським засобом) та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та первинне пакування (наповнення розчином для промивання) та випробування контролю якості (контроль в процесі виробництва: ідентифікація, візуальний контроль, біонавантаження, контроль при випуску: стерильність, бактеріальні ендотоксини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ипробування контролю якості (контроль в процесі виробництва: ідентифікація, візуальний контроль, біонавантаження та контроль при випуску: стерильність, бактеріальні ендотоксини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торинне пакування (маркування та процес кінцевого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мак Фарма Сервісез (Айрленд) Лімітед, Ірланд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в процесі виробництва: ідентифікація) та випробування стабільності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 та випробування стабільності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Фармасьютикал Інк., Сполучені Штати Америки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зберігання та випробування контролю якості (контроль в процесі виробництва: візуальний контроль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зберігання та випробування контролю якості (контроль в процесі виробництва: візуальний контроль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ипробування контролю якості (контроль при випуску: крім стерильності) та випробування стабільності та випуск серії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обробка лікарського засобу (виробництво нерозфасованого проміжного розчину для промивання) та випробування контролю якості (контроль в процесі виробництва: ідентифікація, контроль при випуску: крім стерильності), випробування стабільності та випуск серії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Марин Інтернешнл Лімітед, Ірланд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товий лікарський засіб: вторинне пакування (маркування та процес кінцевого пакування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зчин для промивання: вторинне пакуванн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дерсонБрекон (ЮК) Лімітед, Велико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i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олучені Штати Америки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обрита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4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РОМКРИПТИН-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;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Фальк Фарма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 та альтернативне вторинне пакування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ерозоль-Серві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 дозованої форми, первинне, вторинне пакування т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и, відповідальні з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БА Фарма ГмбХ, Німеччи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БУПРІН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, по 150 мг; по 30 таблеток з модифікованим вивільненням у пластиковому контейнері,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«Фармліг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та відповідальний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КАНФАРМА–ДУПНИЦЯ АД, Болг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утско-Хемійска Індустрія (ФХІ) Здравлє А.Д. (Актавіс), Серб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 Фармасьютікалз Лтд., Болг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ерб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22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по 30 г у тубі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30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ЗЕЛІНОВЕ МА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ло; по 25 мл або по 50 мл у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40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ЛЕРІАНИ НАСТ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астойка по 25 мл у флаконі скляному; по 1 флакону в пачці; по 25 мл або по 50 мл у флаконах скляних; по 25 мл або по 50 мл у флаконах скляних , укупорених пробками-крапельницями; по 25 мл або по 50 мл у флаконі скляному, укупореному пробкою-крапельницею; по 1 флакону в пачці; по 25 мл або по 50 мл у флаконах полімерних, укупорених пробками-крапельницями і кришками; по 25 мл або по 50 мл у флаконах полімерних, укупорених пробками-крапельницями і кришками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119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,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25 мг, по 10 таблеток у блістері; по 3 або 9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НЛЕ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777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8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АНЛЕ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, по 3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F8149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8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ЕН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астойка, по 100 мл у банці скляній; по 1 банці в пачці з картону; по 100 мл у флаконі скляному або полімерному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66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 або по 4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540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313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, або по 2 таблетки у блістері; по 1 блістеру в картонній коробці; по 4 таблетки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313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АГ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4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ПДЖОН ЮС 1 Л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540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540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Pr="00F175F2" w:rsidRDefault="00275421" w:rsidP="00540D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0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АГРА® OD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50 мг; по 2 або по 4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пджон ЮС 1 ЛЛ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313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ЛЬХИ СУПЛІДД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пліддя по 40 г у пачках; по 100 г у пачках з внутрішнім пакетом; по 2,5 г у фільтр-пакеті; по 20 фільтр-пакетів у пачці з внутрішнім пакетом; по 2,5 г у фільтр-пакеті; по 20 фільтр-пакетів у пачці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85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ілеад Сайєнсиз Інк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контроль серій, випуск серій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ілеад Сайєнсиз Айеленд ЮС, Ірланд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а та вторинна упаковка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ГмбХ, Німеччин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Джермані Шорндорф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лмаунт Хелскеа Лтд., Ірланд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ТАМІН Е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1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анека Фармасьютікалз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39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ТАМІН Е 200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2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Санека Фармасьютікал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39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ІТАМІН Е 400 - САНОФ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 по 400 мг, № 30: по 30 капсул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Санека Фармасьютікалз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i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39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ОЛЬТАРЕН® ПЛАСТИР 24 ГОД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15 мг; по 2 або 5 пластирів у пакеті; по 1 або 2 паке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ГЛЗ, первинне пакування, контроль якості,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жин Іяку-Како Ко., Лтд., Япо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МАР А.В.Е. - ЗАВОД АВЛОН 48-й КМ ДЕРЖАВНОЇ ДОРОГИ АФІНИ - ЛАМІЯ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Японія/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383/03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ВОЛЬТАРЕН® ПЛАСТИР 24 ГОД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ластир трансдермальний 30 мг; по 2 або 5 пластирів у пакеті; по 1 або 2 пакет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ГСК Консьюмер Хелскер САР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ГЛЗ, первинне пакування, контроль якості,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жин Іяку-Како Ко., Лтд., Япо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МАР А.В.Е. - ЗАВОД АВЛОН 48-й КМ ДЕРЖАВНОЇ ДОРОГИ АФІНИ - ЛАМІЯ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Японія/Гр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383/03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АБАПЕНТ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іві'с Лабораторі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іві'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97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,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ш Діагностикс ГмбХ, Німеччина (виробництво нерозфасованої продукції, первинне пакування, випробування контролю якості); Ф.Хоффманн-Ля Рош Лтд, Швейцарія (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A9453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нерозфасованого продукту, заповнення, вторинне пакування, контроль якості, випуск серій: Санофі Пастер, Франція; виробництво готового нерозфасованого продукту, вторинне пакування (шприци), контроль якості, випуск серій: Санофі Пастер, Францiя; вторинне пакування, випуск серій: Санофі-Авентіс Прайвіт Ко. Лтд., Платформа логістики та дистрибуції у м. Будапеш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КСАЛІ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розсмоктування; по 10 таблеток у блістері; п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Бушара Рекорда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00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ГЕМОТРАН®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 по 10 таблеток у блістері; по 3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49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Хебей Чангшан Біокемікал Фармас`юти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A945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9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400 мг, 5 скляних флаконів з ліофілізованим порошком та 5 ампул з розчинником (L-лізин, натрію гідроксид, вода для ін'єкцій) по 5 м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ботт Лабораторіз ГмбХ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контроль якості та випуск серій розчинника in bulk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мар А.В.Е. Алімос Плант 63, вул. Аг. Дімітріу, Грец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джісі Італія Лабораторіз С.Р.Л., Італ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Сен Ремі, Франц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пакування та контроль якості розчинника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лоджісі Італія Лабораторіз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анц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93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 по 10 таблеток у блістері,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466/03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 по 10 таблеток у блістері, по 1 блістер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466/03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2,5 %; по 5 г аб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 по 15 г у тубі; без рецепта по 5 г у ту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466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ІДРОКОРТИ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1%;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ІДРОХЛОРТІАЗ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 по 10 таблеток у блістері; по 2 блістери в пачці; по 20 таблеток у блістер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72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ІНО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, 100 мг/150 мг; по 7 супозиторіїв у стрипах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95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ЛАТИРАМЕРУ АЦЕТАТ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0 мг/мл; по 1 мл у попередньо наповненому шприці; по 1 шприцу в блістері; по 12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., 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Чилі Лтда., Чилі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Хіспанія, С.Л., Іспа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бо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БВ, Нідерланди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ві Фарма Індастріал Сервісез, С.А., 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Еурофінс Бактімм Б.В., Нідерланди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илі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9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6 блістерів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46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0 таблеток у блістері;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46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100 мг, по 10 таблеток у блістері; по 5 блістерів у пачці з картону; по 50 таблеток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29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РИЦИКІВ Т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рава по 60 г у пачках з внутрішнім пакетом; по 1,5 г у фільтр-пакеті; по 20 фільтр-пакетів у пачці; по 1,5 г у фільтр-пакеті; по 20 фільтр-пакетів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67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ГУТТАЛАКС®ПІКО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аплі, 7,5 мг/мл, по 15 мл або 3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8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АРФЕН® Г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ль, по 15 г або по 50 г, або по 100 г у тубі,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64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ЕЗЛОРАТА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 блістеру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’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’я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91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ИПР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, 10 мг/мл; для виробника АстраЗенека ЮК Лімітед, Велика Британія (AstraZeneca UK Limited, United Kingdom): по 20 мл в ампулі; по 5 ампул у контурній чарунковій упаковці; по 1 контурній чарунковій упаковці у картонній коробці; по 50 мл у флаконі; по 1 флакону з утримувачем у картонній коробці; для виробника Корден Фарма Соціета' Пер Азіоні, Італія (Corden Pharma Societa' Per Azioni, Italy): по 20 мл в ампулі; по 5 ампул у картонному фіксаторі (утримувачі) у картонній коробці; по 50 мл у флаконі; по 1 флакону з утримуваче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, пакування, виробник, відповідальний за контроль якості та випуск серії: Корден Фарма Соціета' Пер Азіоні, Італія; виробник, відповідальний з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59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, по 7 капсул у блістері, по 1 блістер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096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, по 10 капсул у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, по 1 капсулі в блістері,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1096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cупозиторії по 50 мг; по 5 супозиторіїв у стрипі; по 2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4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ІОС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чуань Сєлі Фармасьютикал Ко.,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59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D624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10 мг або по 25 мг; по 10 капсул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DB49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46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10 капсул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46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КСЕП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 мг; по 10 капсул у блістері; по 3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467/01/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b/>
                <w:sz w:val="16"/>
                <w:szCs w:val="16"/>
              </w:rPr>
              <w:t>ДОКСОРУБІЦИН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2 мг/мл; по 5 мл, 10 мл, 25 мл, 50 мл, 75 мл, 100 мл у флаконі;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Актавіс Італія С.п.А., Італія</w:t>
            </w:r>
            <w:r w:rsidRPr="00D46D50">
              <w:rPr>
                <w:rFonts w:ascii="Arial" w:hAnsi="Arial" w:cs="Arial"/>
                <w:sz w:val="16"/>
                <w:szCs w:val="16"/>
              </w:rPr>
              <w:br/>
              <w:t>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D46D50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46D50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233E01">
              <w:rPr>
                <w:rFonts w:ascii="Arial" w:hAnsi="Arial" w:cs="Arial"/>
                <w:b/>
                <w:sz w:val="16"/>
                <w:szCs w:val="16"/>
              </w:rPr>
              <w:t>уточнення реєстраційної процедури в наказі МОЗ України № 1787 від 03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46D5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D46D50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D50">
              <w:rPr>
                <w:rFonts w:ascii="Arial" w:hAnsi="Arial" w:cs="Arial"/>
                <w:sz w:val="16"/>
                <w:szCs w:val="16"/>
              </w:rPr>
              <w:t>UA/1471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28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28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ОРЕ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285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3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5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ДЮЛО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60 мг; in bulk: по 11,66 кг у бараб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5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ВКАФІЛІП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астойка по 100 мл у флаконі; по 1 флакону в пачці; по 100 мл у банці; по 1 банц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85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ВРИЗ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/25 мг по 10 капсул у блістері; по 2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24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ДОКСАБАНУ ТОЗИЛАТ МОНО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Хоноур Лаб Лімітед (Юніт ІІІ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2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02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ЗОП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пачці картонн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029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ЗОПРОТ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та інфузій по 40 мг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21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мл, in bulk: по 10 л або по 50 л у бочках металевих К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493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ем, 10 мг/г in bulk: по 10 кг у бочках сталевих, закритих кришками з затискним кільц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78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МЕНД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25 мг + капсули по 80 мг; комбі-упаковка по 3 капсули; по 1 капсулі по 125 мг + 2 капсули по 80 мг у блістерах у картонній обгортці; по 1 картонній обгорт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ІДЕА ГмбХ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 та контроль якості: Алкермес Фарма Айеленд Лтд, Ірландія;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/вторинне пакування та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52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НСПРІН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120 мг; по 1 попередньо наповненому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Чугай Фарма Мануфектуринг Ко, Лтд, Японiя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лікарського засобу, первинне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Чугай Фарма Мануфектуринг Ко, Лтд, Японiя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Японiя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8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НТЕРОСГЕЛЬ ЕКСТРАК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0,32 г, по 7 капсул у блістері; по 1, 2 або 4 блістери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ЕОФ "КРЕОМА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ЕОФ "КРЕОМА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415/03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ідіан Медікал Текнолоджис, Інк., СШ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тестування та комплектацію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ідіан Медікал Текнолоджис, Інк., СШ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маркування та вторинну упаковк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ПФ Б.В. (Мануфактурінг Пекеджинг Фармака), Нідерланди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анія, що відповідає за проведе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Біофарма Продакт Тестінг, Д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 Фарма ГмбХ енд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ПФ Б.В. (Мануфактурінг Пекеджинг Фармака), Нідерланди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-ДЕЛЬТА ГмбХ енд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виробник, відповідальний за маркування та вторинну упаковк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фінс Біофарма Продакт Тестінг, Данiя (компанія, що відповідає за проведення контролю якості); МЕДА Фарма ГмбХ енд Ко. КГ, Німеччина (виробник, відповідальний за випуск серії); Мерідіан Медікал Текнолоджис, Інк., США (виробник, відповідальний за виробництво нерозфасованої продукції (підготовка, асептична фільтрація, наповнення та укупорка)); Мерідіан Медікал Текнолоджис, Інк., США (виробник, відповідальний за тестування та комплектацію); МПФ Б.В. (Мануфактурінг Пекеджинг Фармака), Нідерланди (альтернативний виробник, відповідальний за маркування та вторинну упаковку); МПФ Б.В. (Мануфактурінг Пекеджинг Фармака), Нідерланди (виробник, відповідальний за маркування та вторинну упаковку); РОШ-ДЕЛЬТА ГмбХ енд Ко. КГ, Німеччина (альтернативний виробник, відповідальний за маркування та вторинну упаковку); ФармЛог Фарма Логістик ГмбХ, Німеччина (альтернативний виробник, відповідальний за маркування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по 2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ксель Лтд., Ізраїль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(мікробіологічний контроль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OB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6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РІД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плівковою оболонкою, по 4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ексель Лтд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ксель Лтд., Ізраїль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OB Інститут харчової мікробіології та споживчих товарів, Ізраїль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62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СМ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5 мл (50 мг)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к Шарп і Доум ІДЕА ГмбХ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/вторинне пакування, контроль якості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.В. Органон, Нідерланди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 bulk, первинне пакування та контроль якості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ігфрід Хамельн ГмбХ, Німеччи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мельн рдс с.р.о., Слова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а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71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. Наттерманн енд Сайі.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Поланд Сп. з.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 , Інд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 , Велика Брит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дільниця з первинного та вторинного пакування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ІМІТЕД, Велика Брит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ОН РЕСЬОРЧ ЛІМІТЕД, Велика Британi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12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, по 4 мг; по 14 таблеток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АСТРОН РЕСЬОРЧ ЛІМІТЕД, Велика Британiя; контроль якості: АЛС ЛАБОРАТОРІС (ЮКЕЙ) ЛІМІТЕД, Велика Британія; контроль якості: ФАРМАВАЛІД Лтд. Мікробіологічна лабораторія, Угорщина; контроль якості: Весслінг Хангері Кфт., Угорщина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125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ЄВРО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, по 5 мг; по 14 таблеток у блістері; по 2 блістери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 Інтас Фармасьютікалс Лімітед, Індія; додаткова дільниця з первинного та вторинного пакування: АККОРД ХЕЛСКЕА ЛІМІТЕД, Велика Британія; контроль якості: АСТРОН РЕСЬОРЧ ЛІМІТЕД, Велика Британiя; контроль якості: АЛС ЛАБОРАТОРІС (ЮКЕЙ) ЛІМІТЕД, Велика Британія; контроль якості: ФАРМАВАЛІД Лтд. Мікробіологічна лабораторія, Угорщина; контроль якості: Весслінг Хангері Кфт., Угорщина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125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1,5 мг/мл; по 15 мл або 3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0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ІПЕЛ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1,5 мг/мл; по 100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07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УЛЬ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10 мг; по 14 таблеток у блістері; по 1, 2 або по 4 блістери в картон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серій та випуск серій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у помилку виправлено в інструкції для медичного застосування лікарського засобу </w:t>
            </w: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07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ЗУЛЬБ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кишковорозчинні по 20 мг; по 14 таблеток у блістері; по 1, 2 або по 4 блістери в картон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серій та випуск серій: КРКА, д.д., Ново место, Словенія; відповідальний за виробництво "in bulk", первинне та вторинне пакування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</w:t>
            </w:r>
          </w:p>
          <w:p w:rsidR="00275421" w:rsidRPr="00F175F2" w:rsidRDefault="00275421" w:rsidP="00442C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у помилку виправлено в інструкції для медичного застосування лікарського засоб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07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ЗОФ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8000 МО/мл по 15 мл у флаконі з розпилювачем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83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1,25 мг по 10 таблеток у блістері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 по 10 таблеток у блістері; по 3 або 6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.МЕД.ЦС Прага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НОЗИН ПРАНОБЕКС (МЕТІЗОПРИН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БС ФАРМАЧЕУТІЧІ С.п.а. - Унібіос Дівізі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19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НФЛАР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по 15 г або 25 г, або 50 г, або 100 г у тубі; по 1 тубі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7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ІРИНОТЕКА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контейнер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ермі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ермі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8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КАНДЕЦИЛ 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16 мг/12,5 мг по 10 таблеток у блістері; по 1 або по 3,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31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КАНДЕЦИЛ 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16 мг/12,5 мг; іn bulk: по 2500 таблеток в подвійному пакеті; по 1 пакет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31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8 мг по 14 таблеток у блістері; по 2, або по 4, або по 7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9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16 мг по 14 таблеток у блістері; по 2, або по 4,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920/01/02</w:t>
            </w:r>
          </w:p>
        </w:tc>
      </w:tr>
      <w:tr w:rsidR="00275421" w:rsidRPr="001B25B1" w:rsidTr="00BB1C96">
        <w:tblPrEx>
          <w:tblLook w:val="04A0" w:firstRow="1" w:lastRow="0" w:firstColumn="1" w:lastColumn="0" w:noHBand="0" w:noVBand="1"/>
        </w:tblPrEx>
        <w:trPr>
          <w:trHeight w:val="29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АН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32 мг по 14 таблеток у блістері; по 2, або по 4,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92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АПТО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; по 10 таблеток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63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50 мг; по 10 таблеток у блістері; по 6 або 9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7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00 мг; по 10 таблеток у блістері; по 6 або 9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79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0 мг; по 10 таблеток у блістері; по 6 або 9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хнічна помилка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BB1C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479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ЕТОД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8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1%; по 15 г або по 25 г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078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96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МИНУ ПЛ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лоди по 50 г у пачці з внутрішнім пак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078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08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E777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ОЛПОТРОФ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ем вагінальний 1 %, по 15 г у тубі, по 1 тубі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абораторія ШЕМІНО, Франція; Контроль серії (тільки мікробіологічне тестування): Конфарма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E77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481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ОТЕЛЛІ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21 таблетці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ипробування контролю якості при стабільності та випуску (окрім мікробіологічної чистоти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енд Ко. К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при випуск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 при стабільності та випуску (мікробіологічна чистота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, випробування контролю якості при стабільності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19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СИВУ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,2 г (1000 мг/200 мг), по 1 або по 10, або по 25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68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КСИЛО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 по 10 мл у флаконі з насосом дозатором із розпилювачем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0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КСИЛОСП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1,0 мг/мл по 10 мл у флаконі з насосом дозатором із розпилювачем; по 1 флакону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0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КСИЛОСП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1,0 мг/мл, по 10 мл у флаконі з насосом дозатором із розпилювачем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065/01/02</w:t>
            </w:r>
          </w:p>
        </w:tc>
      </w:tr>
      <w:tr w:rsidR="00275421" w:rsidRPr="006975A4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in bulk: по 4 таблетки у блістері; по 40 блістерів у картонній коробці; по 10 таблеток у блістері; по 12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F175F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F175F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804/01/01</w:t>
            </w:r>
          </w:p>
        </w:tc>
      </w:tr>
      <w:tr w:rsidR="00275421" w:rsidRPr="006975A4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A21E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4 або по 10 таблеток у блістері, по 1 бліст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F175F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F175F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21E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1E8">
              <w:rPr>
                <w:rFonts w:ascii="Arial" w:hAnsi="Arial" w:cs="Arial"/>
                <w:sz w:val="16"/>
                <w:szCs w:val="16"/>
              </w:rPr>
              <w:t>UA/1476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АЗИ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№ 45 (15х3): по 15 таблеток у стрипі;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ентіва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87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АЗОЛВАН® З ПОЛУНИЧНО-ВЕРШКОВИМ СМ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, 30 мг/5 мл, по 100 або по 200 мл у флаконі; по 1 флакону в комплекті з пластиковим мірним ковпачком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ельфарм Реймс, Францiя; Берінгер Інгельхайм Еспана, СА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77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ЕВО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/25 мг; по 10 таблеток у блістері; по 3 або 10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844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ЕВОМІЦЕТИНУ РОЗЧИН СПИРТОВИЙ 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25 мл у флаконах; по 25 мл у флаконі; по 1 флакону в пачці з картону; по 25 мл у флаконах, укупорених пробками-крапельницями; по 25 мл у флаконі, укупореному пробкою-крапельницею, по 1 флакону в пачці з картону; по 25 мл у флаконах полімерних, укупорених пробками-крапельницями та кришками; по 25 мл у флаконі полімерному, укупореному пробкою-крапельницею та кришкою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21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ЕВО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; по 10 таблеток, вкритих плівковою оболонкою, у блістері; по 1 блістер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5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ЕСІВА-ГФ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каністрах з високомолекулярного поліетилену високої щільності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АВ ЛІПІДС ПРАЙВЕТ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АВ ЛІПІДС ПРАЙВЕТ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38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ЛІЗИНОПРИ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1 або по 2, або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ЛІЗИНОПРИ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, по 1 або по 2, або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0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блістери в пачці з картону; по 60 аб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АГРОФАРМ", Украї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1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3 блістери в пачці з картону; по 60 аб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18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, по 3 блістери в пачці з картону; по 60 або 90 таблеток у контейнері; по 1 контейн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акування,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АГРО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троль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918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ІСОБАКТ ДУ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; по 10 льодяник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49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ЛОПЕДІУ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, по 6 капсул у блістері; по 1 блістеру в картонній коробці; по 10 капс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акування, випуск серії: Салютас Фарма ГмбХ, Німеччина; пакування, випуск серії: Лек С.А., Польща; виробництво за повним циклом: С.К. Сандоз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/ 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73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ААЛ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№ 30: по 15 мл у пакеті; по 30 пакет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армат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21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400 мг/11,7 мл; по 11,7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перорального застосування; № 10: по 10 мл в ампулі; по 10 ампул з двома лініями розлому у піддоні з картону, в картонній коробці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ПЕРАСЬОН ФАРМАСЬЮТІК ФРАНС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47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50 мг, по 10 таблеток у блістері,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6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64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АФОРА® -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ролонгованої дії, по 1000 мг; по 10 таблеток у блістері, по 3 або 6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61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ЕОК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, по 15 капсул у блістері; по 1 або 2 аб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фасігма Франс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фасігма С.п.А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34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; по 3 або 5, або 6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 мг/мл по 15 мг по 3 мл в ампулі; по 5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46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ДАЗОЛА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по 5 мг/мл, 50 мг по 10 мл в ампулі; по 5 ампул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ічна помилка (згідно нака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463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РАМІСТИН®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зь, 5 мг/г; по 15 г або по 30 г у тубі; по 1 тубі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80 мг; in bulk: по 10 таблеток у блістері; по 12 блістерів в упаковці; по 90 упаковок у короб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09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180 мг; по 10 таблеток у блістері; по 12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94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360 мг; по 10 таблеток у блістері; по 12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947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360 мг; in bulk: по 10 таблеток у блістері; по 12 блістерів в упаковці; по 45 упаковок у короб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Новартіс Фарма Продакшн ГмбХ, Німеччина; первинне пакування, вторинне пакування, випуск серії: Лек Фармасьютикалс д.д., виробнича дільниця Лендава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098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МОРФ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 %, по 1 мл в ампулі; по 5 ампул у блістері; по 1 або 2, або 20 блістерів у коробці з картону; по 1 мл в ампулі; по 10 ампул у блістері; по 1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Харківське фармацевтичне підприємство "Здоров'я народу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“Харківське фармацевтичне підприємство “Здоров’я народу”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7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ЗОН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 по 18 г (14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49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ЗОНЕКС® СИН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 по 10 г (60 доз) суспензії у поліетиленовому флаконі з дозуючим насосом-розпилювачем, закритим ковпачком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Сентрал Іст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ерінг-Плау Лабо Н.В.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2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КЛОФ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5 мг/3 мл по 3 мл в ампулі; по 5 ампул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иробництво “in bulk”, первинне та вторинне пакування, контроль та випуск серії;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480/03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ЛГЕЗІ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50 мг по 10 таблеток у блістері,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 (відповідальний за виробництво "in bulk", первинну та вторинну упаковку, контроль та випуск серії); Юнічем Лабораторіес Лімітед, Індія (відповідальний за виробництво "in bulk", первинну та вторинну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938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аперовому або пластиковому пакеті або в балк-контейнері, вкритому шаром поліетилену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+С Мінералс енд Егрікалтш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4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9 %; по 100 мл, або по 200 мл, або по 250 мл, або по 400 мл, або по 500 мл, або по 1000 мл, або по 3000 мл, або по 5000 мл у контейнерах, по 100 мл, або по 200 мл, або по 25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28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7 таблеток  у блістері; по 1 або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534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ЕКСІ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7 таблеток  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Ю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534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ЕОКАРД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3 блістери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35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ІСПАЗМ ФОРТЕ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, по 10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65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ІТРОКСО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0 таблеток у блістері; по 5 блістерів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51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НІФУРОКСАЗ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20 мг/5 мл; по 90 мл у флаконі або банці; по 1 флакону або банці з дозуючою скляночкою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38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 xml:space="preserve">НІФУРОКСАЗИ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00 мг; по 10 капсул у блістері; по 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бо 2 блістери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387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 по 1,  2 або 4 таблетки у блістері; по 1 блістеру в картонній коробці по 4 таблетки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74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 по 1,  2 або 4 таблетки у блістері; по 1 блістеру в картонній коробці по 4 таблетки у блістері; по 2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740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 по 1 або по 2 таблетки у блістері; по 1 блістеру в картонній коробці; по 4 таблетки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70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 таблетці у блістері; по 1 блістеру в картонній коробці, по 4 таблетки у блістері; по 1 або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701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 in bulk: по 1000 таблеток у пластикових ба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7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in bulk: по 1000 таблеток у пластикових ба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70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2749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 (10 000 анти-фактор Ха МО)/мл, по 0,2 мл (20мг), або по 0,4 мл (40мг), або по 0,6 мл (60мг), або по 0,8 мл (80мг), або по 1,0 мл (100 мг) у попередньо наповненому шприці; по 2 шприци в блістері; по 1 блістеру в картонній коробці; по 0,2 мл (20мг), або по 0,4 мл (40мг), або по 0,6 мл (60мг), або по 0,8 мл (80мг) у попередньо наповненому шприці; по 2 шприци в блістері; по 5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06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5 мг (250 КМО)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діючої речовини, готового продукту та виробник, відповідальний за випуск серій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 по 2 мг (100 КМО)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діючої речовини, готового продукту та виробник, відповідальний за випуск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; по 10 таблеток у блістері; по 3 блістери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54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НО-ШПА® КОМ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№ 24: по 24 таблетки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ХІНОЇН Завод Фармацевтичних та Хімічних Продуктів Прайвіт Ко. Лтд. Підприємство 2 (підприємство Верешедьхаз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32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БАДЖІ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мг; № 28 (14х2): по 14 таблеток, вкритих плівковою оболонкою, у блістері з алюмінію; по 2 блістери вкладено в упаковку типу гаманця; по 1 упаковці типу гаманця вкладено в картонну коробку; № 84 (14х6): по 14 таблеток, вкритих плівковою оболонкою, у блістері з алюмінію; по 2 блістери вкладено в упаковку типу гаманця; по 3 упаковки типу гаманця вкладено в картонну короб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нтернешнл САС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68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О/мл по 1 мл в ампулі; по 5 ампул у блістері; по 1 аб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ЛІЯ ХМ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флаконах склян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24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ролонгованої дії по 100 мг; по 10 капсул у блістері; по 2 блістери в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ино Фарма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а лабораторія, що приймає участь в контролі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Унтерзухунгсінститут Хеппелер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контроль якості, дозвіл н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ино Фарма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а та вторинна упаковка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ци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50 мг; по 6 або 10 капсул у пластиковому контейнері; по 1 контейнеру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10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; по 11,34 г порошку (для 20 мл (400 мг) суспензії) у контейнері; по 1 контейнеру з дозуючою ложкою та дозуючим шприц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108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РМ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200 мг/5 мл; по 11,74 г порошку (для 20 мл (800 мг) суспензії) або по 17,6 г порошку (для 30 мл (1200 мг) суспензії) у контейнері; по 1 контейнеру з дозуючою ложкою та дозуючим шприц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1108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РНІДАЗОЛ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 по 100 мл у флаконі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00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00 мг по 10 капсул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Лог Фарма Лоджістік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увісан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 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770">
              <w:rPr>
                <w:rFonts w:ascii="Arial" w:hAnsi="Arial" w:cs="Arial"/>
                <w:color w:val="000000"/>
                <w:sz w:val="16"/>
                <w:szCs w:val="16"/>
              </w:rPr>
              <w:t>капсули м`які по 150 мг по 10 капсул у блістері;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Лог Фарма Лоджістік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увісан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Інститут Фрезеніус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Е енд Ко. КГ , Німеччи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КСИЛ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Фармасьюти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ЛЛАДА-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, 665 мкг/доза, по 30 мл (240 доз) у флаконі із дозуючим пристроєм та захисним ковпачком,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УОРЛД МЕДИЦИН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92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мар А.В.Е. Антоса плант , Греція; 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691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НЗІГА/PANZYGA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по 100 мг/мл; по 10 мл, 25 мл розчину у флаконі, по 1 флакону в картонній коробці; по 50 мл, 100 мл розчину у пляшках, по 1 пляш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 м.б.Х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in-bulk, перв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, Францi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Фармацевтика Продуктіонсгес. м.б.Х., Авст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Дессау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робування алюмінію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ктафарма Продукціонсгеселлшафт Дойчланд м.б.Х.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14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, по 10 таблеток у блістерах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33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ний цикл виробництва, заповнення та ліофілізація (флакони), вторинне пакування, контроль якості, випуск серії: Санофі Пастер, Франція; вторинне пакування, випуск серії: Санофі-Авентіс Прайвіт Ко. Лтд., Платформа логістики та дистрибуції у м. Будапешт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ЕРЦЮ ВОДЯНОГО ЕКСТР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кстракт рідкий по 25 мл у флаконі; по 1 флакону в пачці з картону; по 25 мл у флаконах; по 25 мл або по 50 мл у флаконах, укупорених пробками-крапельницями; по 25 мл або по 50 мл у флаконі, укупореному пробкою-крапельницею, по 1 флакону в пачці; по 25 мл у флаконах полімерних, укупорених пробками-крапельницями і кришками; по 25 мл у флаконі полімерному, укупореному пробкою-крапельницею і кришкою; по 1 флакону в пачці; по 50 мл у флаконах полімерних, укупорених пробками-крапельницями і кришками; по 50 мл у флаконі полімерному, укупореному пробкою-крапельницею і кришкою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3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0,4 г по 10 капсул у блістері;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 %, по 5 мл або по 10 мл, або по 20 мл в ампулі; 10 ампул у пачці з картону; по 5 мл або по 10 мл, або по 20 мл в ампулі; по 5 ампул у блістері; по 2 блістери в пачці з карт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8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РИДОКСИН-ДАРНИЦЯ (ВІТАМІН В6-ДАРНИЦ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1 мл в ампулі,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4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ІРОКС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 г, по 10 таблеток у блістерах; по 10 таблеток у блістері; по 1 аб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05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0,4 мг/мл, по 500 мл у флаконі, по 2 флакон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готового лікарського засобу: Б. Браун Медикал, СА, Іспанія; Виробник, відповідальний за випуск серії: Мерц Фарма ГмбХ і Ко. КГаА, Німеччина; Виробник, відповідальний за вторинне пакування: Престіж Промоушн Веркауфсфоердерунг &amp; Вербесервіс ГмбХ, Німеччина; Виробник, відповідальний за вторинне пакування: X.Е.Л.П.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8B0A1B">
            <w:pPr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,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0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 мг;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09/01/02</w:t>
            </w:r>
          </w:p>
        </w:tc>
      </w:tr>
      <w:tr w:rsidR="00275421" w:rsidRPr="00E06015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 мг; in bulk: по 21 капсулі у флаконі; по 1 флакону в індивідуальній картонній коробці, по 126 картонних коробок (№1) у транспорт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109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29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29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МАЛІДОМІД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 мг; по 21 капсулі у флаконі; по 1 флакону в картонній коробці; по 7 капсул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(повний цикл): Сінтон Хіспанія, С.Л., Іспанія; контроль якості (фізико-хімічний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вінта-Аналітіка с.р.о., Чеська Республiка; контроль якості (мікробіологічний): ІТЕСТ плюс,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299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ОРТАЛ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, 667 мг/мл, по 250 мл або по 500 мл у флаконі з кришкою та з мірним стаканчиком; по 1 флакон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08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0,5%; по 10 г у тубі алюмінієвій; по 1 тубі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П "СТАДА-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З «БІОФАРМ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99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ЕСТАРІУМ® 4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 по 30 таблеток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ї Серв'є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0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ЕСТАРІУМ® 8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 по 30 таблеток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67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ОЖЕК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ВО/мл по 1 мл або по 2 мл в ампулі; по 10 ампул у пачці; по 1 мл або 2 мл в ампулі; по 5 амп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79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ОКТОЗАН®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, по 5 супозиторіїв у блістері; по 2 блістера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"Хемофарм" А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, дозвіл н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Республіка Серб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"Хемофарм" АД, Вршац, відділ виробнича дільниця Шабац, Республіка Серб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З "БІОФАРМА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еспубліка Серб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645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РОМЕДОЛ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1 мл в ампулі; по 5 ампул у блістері; по 1 або 2, або 20 блістерів у коробці; по 1 мл в ампулі; по 10 ампул у блістері; по 1 або 1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Харківське фармацевтичне підприємство "Здоров'я народу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5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інгаляцій, 100 мкг/доза по 200 доз у пластиковому інгаляторі, по 1 інгалято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254D" w:rsidRDefault="00275421" w:rsidP="008B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 w:eastAsia="en-US"/>
              </w:rPr>
            </w:pPr>
            <w:r w:rsidRPr="006A254D">
              <w:rPr>
                <w:rFonts w:ascii="Arial" w:hAnsi="Arial" w:cs="Arial"/>
                <w:bCs/>
                <w:iCs/>
                <w:color w:val="000000"/>
                <w:sz w:val="16"/>
                <w:szCs w:val="18"/>
                <w:lang w:val="ru-RU" w:eastAsia="en-US"/>
              </w:rPr>
              <w:t>виготовлення, наповнення, контроль якості, маркування, вторинне пакування та випуск серії: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200 мкг/доза, по 100 доз у пластиковому інгаляторі, по 1 інгалято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254D" w:rsidRDefault="00275421" w:rsidP="008B0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102B56"/>
                <w:sz w:val="16"/>
                <w:szCs w:val="18"/>
                <w:lang w:val="ru-RU" w:eastAsia="en-US"/>
              </w:rPr>
            </w:pPr>
            <w:r w:rsidRPr="006A254D">
              <w:rPr>
                <w:rFonts w:ascii="Arial" w:hAnsi="Arial" w:cs="Arial"/>
                <w:bCs/>
                <w:iCs/>
                <w:color w:val="000000"/>
                <w:sz w:val="16"/>
                <w:szCs w:val="18"/>
                <w:lang w:val="ru-RU" w:eastAsia="en-US"/>
              </w:rPr>
              <w:t>виготовлення, наповнення, контроль якості, маркування, вторинне пакування та випуск серії: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ПУРИ-НЕТОЛ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; по 25 таблеток у флаконі; по 1 флакону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 та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пен Бад-Ольдесло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ипробування контролю якості, первинне та втор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пен СА Оперейшенз (Пті) Лтд., Південна Африк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, первинне пакування, вторинне пакування та випуск серій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Екселла ГмбХ і Ко. К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івденна Аф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86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,5 мг; по 10 таблеток у блістері, по 3 або по 6, або по 9 блістерів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53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0 таблеток у блістері, по 3 або по 6, або по 9 блістерів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53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АМІПР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; по 10 таблеток у блістері, по 3 або по 6, або по 9 блістерів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53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ГІСОЛ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орального розчину по 18,9 г у саше; по 10 саше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ариство з додатковою відповідальністю "ІНТЕР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 змін до реєстраційних матеріалів: -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66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000 МО/0,3 мл;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випробування контролю якості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г ГмбХ і Ко К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игунг ГмбХ і Ко К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0 000 МО/0,6 мл;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по 1 контурній чарунковій упаковці (4 попередньо наповнених шприци та 4 голки) у картонній коробці;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по 1 контурній чарунковій упаковці (1 попередньо наповнений шприц та 1 голка) у картонній коробці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ш Діагностикс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2000 МО/0,3 мл; по 3 попередньо наповнених шприци по 2000 МО/0,3 мл разом з 3 голками для ін’єкцій 27G1/2 (голка поміщена у пластикову упаковку) в контурній чарунковій упаковці, що складається з 3 окремих пластикових контейнерів (1 попередньо наповнений шприц та 1 голка в одному пластиковому контейнері); по 2 контурні чарункові упаковки (6 попередньо наповнених шприців та 6 голок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C9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 , Німеччина; Виробництво нерозфасованої продукції, випробування контролю якості: Веттер Фарма-Фертигунг ГмбХ і Ко КГ, Німеччина; Ф.Хоффманн-Ля Рош Лтд, Швейцарія; Випробування контролю якості: Веттер Фарма-Фертигунг ГмбХ і Ко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46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КОРМ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0 000 МО/0,6 мл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4 пластикових контейнерів (1 попередньо наповнений шприц та 1 голка в одному пластиковому контейнері); 1 контурній чарунковій упаковці (4 попередньо наповнених шприци та 4 голки) у картонній коробці; по 1 попередньо наповненому шприці по 30 000 МО/0,6 мл разом з голкою для ін’єкцій 27G1/2 (голка поміщена у пластикову упаковку); в контурній чарунковій упаковці, що складається з 1 пластикового контейнера (1 попередньо наповнений шприц та 1 голка в одному пластиковому контейнері); ; по 1 контурній чарунковій упаковці (1 попередньо наповнений шприц та 1 голка)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.Хоффманн-Ля Рош Лтд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C9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торинне пакування, випробування контролю якості, випуск серії: Рош Діагностикс ГмбХ, Німеччина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46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ЕМЕНСУ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; по 10 капсул у блістері; по 3 або 6, або 12 блістерів у картонній коробці; по 20 капсул у блістері з лінією перфорації; по 3 аб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мега Фарма Меньюфекчерінг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30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ИН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блістері; по 1 блістеру в картонній коробочці; по 4 таблетки у блістері; по 1 блістеру в картонній коробочці; по 25 картонних коробочок у картонній коробці; по 10 таблеток у блістері; по 1 блістеру в картонній коробо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 № 4, № 10 - без рецепта;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07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ИНО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; по 10 мл у флаконі; по 1 флакону з розпилювачем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55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ИФАМПІЦИН 75 МГ/ІЗОНІАЗИД 50 МГ/ПІРАЗИНАМІД 15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дисперговані, по 75 мг/50 мг/150 мг № 84 (28х3): по 28 таблеток у стрипі; по 3 стрип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00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, по 56, 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; по 10 капсул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етелент Джермані Ебербах  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 Хоффма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8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; по 10 таблеток у блістері; по 3 або по 6 або п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7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ЗУВАСТА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по 10 таблеток у блістері; по 3 або по 6 або по 9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73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40 мг/10 мг по 10 капсул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, Угорщина (повний цикл виробництва, включаючи випуск серії); ЗАТ Фармацевтичний завод ЕГІС, Угорщина (повний цикл виробництва,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1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9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РОТАРИТ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00 мг по 10 таблеток у блістері; по 3 блістери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и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88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КСЕН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, 3 або 5 попередньо заповнені шприц-руч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мплектування, маркування та вторинне пакування готового продукту. Сертифікація серії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, наповнення картриджу та контроль якості продукції іn bulk. Випуск серії та сертифікація.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65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ЛІЦИЛОВА КИС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 по 40 мл у флаконах скляних, укупорених пробками і кришками; по 40 мл у флаконах скляних, укупорених пробками і кришками, по 1 флакону в пачці з картону; по 40 мл у флаконах полімерних, у комплекті з кришками; по 40 мл у флаконах полімерних, у комплекті з кришками,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683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25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25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25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50 мг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50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50 мг;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100 мг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100 мг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in bulk: 100 мг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 по 5 капсул у блістері;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Німеччина Ебербах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c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ГмбХ 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ИБ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 по 2 мл в ампулі, по 5 ампул в блістері, по 2 блістери в коробці з картону; по 10 ампул у блістері; по 1 блістеру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Харківське фармацевтичне підприємство "Здоров'я народу"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79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ИНАФЛАН-ФІТОФ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0,025 %; по 15 г у тубі; по 1 тубі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31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ДЕ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зь 0,1 %, по 25 г,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254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ЛІАН® 2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№ 30 (10х3):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ЕЛЬФАРМ ДІЖ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29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ЛОДКИ КОРЕНЯ СИР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ироп, 250 мг/5 мл, по 100 мл у банці полімерній; по 1 банці зі стаканом мірним та ложкою мірною у пачці з картону; по 100 мл у банці скляній; по 1 банці зі стаканом дозуючим та ложкою мірною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19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Фамар А.В.Е. Антоса плант , Грец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айн Дангарван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рец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НДО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0,015 г, по 10 таблеток у блістері; по 1 або 3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725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НОБАРБО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; по 5 мл у флаконі; по 1 флакон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797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ОФІТІ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03 мг/2 мг; по 28 (21+7) таблеток у блістері; по 1 блістеру разом з календарною шкалою, тримачем для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ВОРВАРТС 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ос Леон Фарм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2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70 %;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56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зовнішнього застосування 96 %; по 100 мл у флако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561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ПИРТ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96 % по 100 м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87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 (виробництво in-bulk, первинна упаковка, вторинна упаковка, контроль якості, випуск серії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ий виробник (первинна упаковка, вторинна упаковка)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Оріон Корпорейшн, Оріон Фарма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 Фінля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 in bulk: по 5 або 10 таблеток у блістері; по 15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80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0 мг in bulk: по 5 або 10 таблеток у блістері; по 12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80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5 аб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834FD4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4FD4">
              <w:rPr>
                <w:rFonts w:ascii="Arial" w:hAnsi="Arial" w:cs="Arial"/>
                <w:color w:val="000000"/>
                <w:sz w:val="16"/>
                <w:szCs w:val="16"/>
              </w:rPr>
              <w:t>UA/9539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71C5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0 мг по 5 або 10 таблеток у блістері; по 1 бліст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6A71C5" w:rsidRDefault="00275421" w:rsidP="008B0A1B">
            <w:pPr>
              <w:pStyle w:val="111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1C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834FD4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1C5">
              <w:rPr>
                <w:rFonts w:ascii="Arial" w:hAnsi="Arial" w:cs="Arial"/>
                <w:color w:val="000000"/>
                <w:sz w:val="16"/>
                <w:szCs w:val="16"/>
              </w:rPr>
              <w:t>UA/9539/02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ї суспензії, 6 мг/мл; 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; по 13 г порошку в пляшці; по 1 пляшці разом з пластиковим адаптером, пластиковими дозаторами для орального застосування місткістю 3 мл та 10 мл, пластиковим мірним стаканчи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робування контролю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елвіта Сервісес Сп. зо.о., Польщ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18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РЦЕ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,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372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РЦЕВ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, по 10 таблеток у блістері; по 3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Рош Україна»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акування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Мілано, С.Р.Л., Італ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робування контролю якості,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випробування контролю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Ф.Хоффманн-Ля Рош Лтд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372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00 мг: по 14 капсул у блістері; по 2 блістери у коробці; по 4 капсули у блістері, по 7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97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; по 4 капсули у блістері; по 7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Слове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97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відповідальна за виробництво нерозфасованої продукції т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відповідальна за 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i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відповідальна за виробництво нерозфасованої продукції т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Зігфрід Барбера С.Л., Іспанi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відповідальна за первинне та вторинне пакування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  <w:p w:rsidR="00275421" w:rsidRPr="00373BD9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lang w:val="ru-RU"/>
              </w:rPr>
            </w:pPr>
            <w:r w:rsidRPr="00373BD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275421" w:rsidRPr="001F2BEA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ХОКО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триця для склеювання тканин, по 1 матриці розміром 2,5 см х 3,0 см у блістері; по 1 блістеру в пакеті; по 1 пакету в картонній коробці, по 1 матриці розміром 4,8 см х 4,8 см у блістері; по 1 блістеру в пакеті; по 2 пакети в картонній коробці, по 1 матриці розміром 9,5 см х 4,8 см у блістері; по 1 блістеру в пакеті; по 1 паке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рза Медікал ГмбХ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кеда Австрія ГмбХ, Австр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ерилізація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БФ Стерилізаціонсервіс ГмбХ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серії "Стерильність"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С СЄ та Ко. КГ, Німеччи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серії "Стерильність"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встрійське агенство охорони здоров'я та продовольчої безпеки (AGES)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34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АХОКО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триця для склеювання тканин, по 1 матриці розміром 2,5 см х 3,0 см у блістері; по 1 блістеру в пакеті; по 1 пакету в картонній коробці, по 1 матриці розміром 4,8 см х 4,8 см у блістері; по 1 блістеру в пакеті; по 2 пакети в картонній коробці, по 1 матриці розміром 9,5 см х 4,8 см у блістері; по 1 блістеру в пакеті; по 1 пакет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рза Медіка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акеда Австрія ГмбХ, Австрія; стерилізація: ББФ Стерилізаціонсервіс ГмбХ, Німеччина; контроль якості серії "Стерильність": Лабор ЛС СЄ та Ко. КГ, Німеччина; контроль якості серії "Стерильність": Австрійське агент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34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ЛМІЛАК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 12,5 мг по 14 таблеток у блістері,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Др. Ф. Ечеварне, Аналісіс, С.А., Ісп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здійснює повний цикл виробництва і відповідає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5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ЛМІЛАК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 25 мг по 14 таблеток у блістері,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Др. Ф. Ечеварне, Аналісіс, С.А., Ісп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здійснює повний цикл виробництва і відповідає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54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ЛМІЛАКС ПЛЮ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/ 12,5 мг по 14 таблеток у блістері,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. 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 дільниця для проведення аналітичних випробувань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Др. Ф. Ечеварне, Аналісіс, С.А., Ісп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здійснює повний цикл виробництва і відповідає з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ІКОНС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75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, по 5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60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НЗОК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, по 10 мг/1,5 мг, по 10 капсул у блістері, по 3 блістери у пачці з картону або 30 капсул у банці,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608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00 мг по 10 таблеток у блістері; по 1 або по 2 блістери у пачці з картону; по 10 таблеток у блісте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“ВІТАМІН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“ВІТАМІНИ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9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ЕТРАЦИКЛ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ому пакеті, в алюмінієвому мішку, упакованому в фібровому барабані або пластиковій коробці або в картонній коробці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“ВІТАМІН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нгксія Кіюан Фармацеу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32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мг 5 флаконів з ліофілізатом у блістері; по 2 блістери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ований порошок для приготування концентрату для розчину для інфузій по 25 мг; № 1: по 1 флакон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жензайм Юроп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дозвіл на випуск серії: Джензайм Поліклоналс САС, Францiя; 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/ Ірла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12,5 мг; №30 (10х3): по 10 таблеток у блістері; по 3 блістери у картонній упаковці; №60 (10х6): по 10 таблеток у блістері; по 6 блістерів у картонній упаковці; №90 (10х9): по 10 таблеток у блістері;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48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25 мг, №30 (10х3): по 10 таблеток у блістері; по 3 блістери у картонній упаковці; №60 (10х6): по 10 таблеток у блістері; по 6 блістерів у картонній упаковці; №90 (10х9): по 10 таблеток у блістері;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487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ИУР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по 50 мг, №30 (10х3): по 10 таблеток у блістері; по 3 блістери у картонній упаковці; №60 (10х6): по 10 таблеток у блістері; по 6 блістерів у картонній упаковці; №90 (10х9): по 10 таблеток у блістері; по 9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487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ІАМІНУ ХЛОРИД (ВІТАМІН В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1 мл в ампулі; по 10 ампул в пачці з картону з перегородками; по 1 мл в ампулі; по 5 ампул в однобічном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783/01/01</w:t>
            </w:r>
          </w:p>
        </w:tc>
      </w:tr>
      <w:tr w:rsidR="00275421" w:rsidRPr="00DE3F28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 КУЛЬТУРАЛЬНА ІНАКТИВОВАНА ОЧИЩЕНА 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,2 мкг/0,25 мл (1 доза для дітей), по 0,2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ЄУРОФІНС БІОФАРМА ПРОДАКТ ТЕСТІНГ СПЕЙН, С.Л.У, 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Австрія ГмбХ, Австр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 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2,4 мкг/0,5 мл (1 доза для дорослих), по 0,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ЄУРОФІНС БІОФАРМА ПРОДАКТ ТЕСТІНГ СПЕЙН, С.Л.У, Іспан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Австрія ГмбХ, Австрія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ту у формі in bulk; наповнення шприців, пакування, маркування, контроль якості,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Бельгія НВ, Бельг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Лаб Сімон СА, Бельг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НГІНА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0 мл або 50 мл, або 100 мл у флаконі з крапельним дозатором;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00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або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Проведення випробувань в рамках контролю якості. Фізичні/хімічні випробування; Проведення випробувань в рамках контролю якості. Мікробіологічні та біологічні випробування; Виробничі опер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61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блістери або п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Проведення випробувань в рамках контролю якості. Фізичні/хімічні випробування; Проведення випробувань в рамках контролю якості. Мікробіологічні та біологічні випробування; Виробничі опер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61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 по 4 капсули у блістері; по 3 блістери у картонній упаковці; по 10 капсул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РГАБАЛІН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 по 4 капсули у блістері; по 3 блістери у картонній упаковці; по 10 капсул у блістері;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96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75 мг по 10 капсул у блістері; по 3 блістери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ОРГАБАЛІН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75 мг по 10 капсул у блістері; по 3 блістери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96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РИДИП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60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ОРИДИП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, по 3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60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АМАДОЛ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5 %, по 2 мл в ампулі; по 10 ампул у пачці; по 2 мл в ампулі; по 5 ампул у блістері; по 2 блістери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408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ЕНА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100 мг/мл; по 5 мл або по 10 мл в ампулах; по 1 або по 5, або по 10 ампул в чарунковій упаковці; по 1 чарунковій упаковці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абіана Фармацевтікалс, С.Л.У., Іспанi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дастріа Фармацевтіка Галеніка Сенесе С.Р.Л., Італія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спанiя/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26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ИТТІКО X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300 мг; по 10 таблеток у блістері; по 1 або по 2, або по 3 блістери у картонній упаковці; по 7 таблеток у блістері; по 2 або по 4 блістер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- А.К.Р.А.Ф. -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577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, по 10 капсул у блістері; по 5 або п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ОКСЕРУ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ель, 20 мг/г по 35 г гелю у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91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РУВА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/300 мг; по 3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ілеад Сайєнсиз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Гілеад Сайєнсиз Айеленд ЮС, Ірландія (випуск серій, первинна та вторинна упаковка, контроль якості); Такеда ГмбХ, Німеччина (виробництво, первинна та вторинна упаковка, контроль якості); Каталент Джермані Шорндорф ГмбХ, Німеччина (первинна та вторинна упаковка); Мілмаунт Хелскеа Лтд., Ірландія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рланд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37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ТУГІ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; по 5 мл в ампулі; по 5 ампул в лотку з ПВХ; кожен лоток в упаков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уліп Лаб Прайві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11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апсули по 10 капсул у блістері; по 4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039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5 мл у флаконі-крапельниці, по 1 флакону-крапельниці в пачці; по 25 мл у флаконі-крапельниці, закритому кришкою з контролем першого розкриття, по 1 флакону-крапельни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727/02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in bulk: по 25 мл у флаконі-крапельниці ; по 88 флаконів-крапельниць у коробі картонному; по 25 мл у флаконі-крапельниці, закритому кришкою з контролем першого розкриття, по 88 флаконів-крапельниць у коробі картон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51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ФЕНТАН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05 мг/мл, по 2 мл або по 10 мл в ампулі; по 5 ампул у блістері; по 1 або 2, або 20 блістерів у коробці з картону; по 2 мл в ампулі; по 10 ампул у блістері; по 1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Харківське фармацевтичне підприємство "Здоров'я народу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;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сі стадії виробництва, контроль якості: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518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600 мг; по 2 таблетки у блістері; по 5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бон Світцерланд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3083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ФОРТРАН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73,69 г порошку у пакетику; по 4 пакетик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6620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; in bulk: по 5000 таблеток у подвійному поліетиленовому пакеті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66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in bulk: по 5000 таблеток у подвійному поліетиленовому пакеті в контейн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едітоп Фармасьютікал Лтд., Угорщина; Сава Хелскеа Лт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4 г порошку в саше; по 10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0,05% по 100 мл або 200 мл у полімерних флаконах з насадкою для спрямованого введення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02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in bulk: по 1000 таблеток у подвійних поліетиленових пак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76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ТЛО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1 або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6177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ІКСИМ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таблеток у блістері; по 1 аб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ЦС ДОБФАР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9614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1 г; по 1 або по 10 флакон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 АНТИБІОТИКИ СА, Румунія; виробництво кінцевого продукту, первинне та вторинне пакування: 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19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2 г; по 1 або по 10 флаконів у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 АНТИБІОТИКИ СА, Румунія; виробництво кінцевого продукту, первинне та вторинне пакування: 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819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по 1 або по 10 флакон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, Румунiя (вторинне пакування, тестування та випуск серії); Сінофарм Жиюн (Шеньчжен) Фармасьютикал Ко., Лтд., Китай (виробництво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872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0,75 г по 1, 5 або 50 флаконів з порошком у пачці; або по 1 або 5 флаконів з порошком у блістері, по 1 блістеру у пачці з картону; 1 флакон з порошком та 1 ампула з розчинником (вода для ін'єкцій по 10 мл) у блістері; по 1 блістер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Квілу Фармацеутікал Ко., Лтд., Китай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3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`єкцій по 1,5 г по 1, 5 або 50 флаконів з порошком у пачці, по 1 або 5 флаконів з порошком у блістері, по 1 блістеру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(пакування із форми in bulk фірми-виробника Квілу Фармацеутікал Ко., Лтд., Китай)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 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із форми in bulk фірми-виробника Квілу Фармацеутікал Ко., Лтд., Китай)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3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50 мг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565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750 мг 1 флакон з порошком у пачці з картону; 5 флаконів з порошком у касеті; по 1 касеті у пеналі з картону; 1 флакон з порошком у комплекті з розчинником (вода для ін'єкцій) по 5 мл або по 10 мл в ампулі в пачці з картонною перегород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565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0565/01/03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КЛОФОСФАМІД САНДОЗ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або інфузій по 500 мг; по 1 або 2 флакони з порошком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торинна упаковка, контроль та випуск серії: ЕБЕВЕ Фарма Гес.м.б.Х. Нфг. КГ, Австрія; виробництво нерозфасованої продукції, первинна упаковка: Джіянгсу Хенгруі Медіцін Ко., Лтд., Китай; контроль серії: Умфорана Лабор фюр Аналітік унд Ауфтрагсфоршунг ГмбХ&amp;Ко.КГ, Німеччина; контроль серії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Китай/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580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ПРАМ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ундбек Експорт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 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221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ТОЗ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0 мг; 1 флакон з ліофілізатом та 1 ампула з розчинником (спирт бензиловий, вода для ін'єкцій) по 5 м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файзер Інк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, вторинне пакування, контроль якості, випуск серії, випробування на стабільність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рден Фарма Латіна С.п.А., Італ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 та контрольне випробування розчинника: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фасігма С.п.А., Італія</w:t>
            </w: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4840/01/02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ИТРАМОН-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таблетки по 6 таблеток у блістері; по 10 таблеток у блістері; по 6 таблеток у блістері, по 1 блістеру в пачці; по 10 таблеток у блістері; по 1 або по 10 блістерів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Хімфармзавод "Червона зірка"</w:t>
            </w: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8592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ЦМИНУ ПІЩАНОГО КВІТІВ ЕКСТРАКТ СУХ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екстракт сухий (субстанція) у мішках поліетилен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3551/01/01</w:t>
            </w:r>
          </w:p>
        </w:tc>
      </w:tr>
      <w:tr w:rsidR="00275421" w:rsidRPr="001B25B1" w:rsidTr="00D62465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21" w:rsidRPr="00F175F2" w:rsidRDefault="00275421" w:rsidP="008B0A1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b/>
                <w:sz w:val="16"/>
                <w:szCs w:val="16"/>
              </w:rPr>
              <w:t>ЯЛИЦІ ОЛІЯ (ЯЛИЦІ ОЛІЯ ЕФІР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олія (субстанція) в бочках пластикових для виробництв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75421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175F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5421" w:rsidRPr="00F175F2" w:rsidRDefault="00275421" w:rsidP="008B0A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5F2">
              <w:rPr>
                <w:rFonts w:ascii="Arial" w:hAnsi="Arial" w:cs="Arial"/>
                <w:sz w:val="16"/>
                <w:szCs w:val="16"/>
              </w:rPr>
              <w:t>UA/12797/01/01</w:t>
            </w:r>
          </w:p>
        </w:tc>
      </w:tr>
    </w:tbl>
    <w:p w:rsidR="002253B4" w:rsidRDefault="002253B4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157FCD" w:rsidRDefault="00157FCD" w:rsidP="00267946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D927D3" w:rsidTr="001456DA">
        <w:tc>
          <w:tcPr>
            <w:tcW w:w="7421" w:type="dxa"/>
          </w:tcPr>
          <w:p w:rsidR="00E04995" w:rsidRPr="00AB1A16" w:rsidRDefault="00E04995" w:rsidP="00267946">
            <w:pPr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</w:t>
            </w:r>
          </w:p>
          <w:p w:rsidR="002253B4" w:rsidRPr="00D927D3" w:rsidRDefault="00E04995" w:rsidP="00267946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>Ф</w:t>
            </w:r>
            <w:r w:rsidRPr="00AB1A16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армацевтичного </w:t>
            </w:r>
            <w:r>
              <w:rPr>
                <w:rStyle w:val="cs7864ebcf1"/>
                <w:rFonts w:ascii="Arial" w:hAnsi="Arial" w:cs="Arial"/>
                <w:sz w:val="28"/>
                <w:szCs w:val="28"/>
              </w:rPr>
              <w:t>директорату</w:t>
            </w:r>
            <w:r w:rsidR="002253B4" w:rsidRPr="00D927D3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D927D3" w:rsidRDefault="002253B4" w:rsidP="00267946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D927D3" w:rsidRDefault="002253B4" w:rsidP="002679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D927D3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917A2D" w:rsidRDefault="00917A2D" w:rsidP="00B85144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sectPr w:rsidR="00917A2D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71" w:rsidRDefault="00310C71" w:rsidP="00C87489">
      <w:r>
        <w:separator/>
      </w:r>
    </w:p>
  </w:endnote>
  <w:endnote w:type="continuationSeparator" w:id="0">
    <w:p w:rsidR="00310C71" w:rsidRDefault="00310C7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53" w:rsidRDefault="003641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2C9F" w:rsidRPr="00372C9F">
      <w:rPr>
        <w:noProof/>
        <w:lang w:val="ru-RU"/>
      </w:rPr>
      <w:t>5</w:t>
    </w:r>
    <w:r>
      <w:fldChar w:fldCharType="end"/>
    </w:r>
  </w:p>
  <w:p w:rsidR="00364153" w:rsidRDefault="00364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71" w:rsidRDefault="00310C71" w:rsidP="00C87489">
      <w:r>
        <w:separator/>
      </w:r>
    </w:p>
  </w:footnote>
  <w:footnote w:type="continuationSeparator" w:id="0">
    <w:p w:rsidR="00310C71" w:rsidRDefault="00310C71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806"/>
    <w:multiLevelType w:val="multilevel"/>
    <w:tmpl w:val="5D2014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917D40"/>
    <w:multiLevelType w:val="multilevel"/>
    <w:tmpl w:val="C4769E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96C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376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757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4E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68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2FBE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53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B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35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8F"/>
    <w:rsid w:val="00162BED"/>
    <w:rsid w:val="00162C9E"/>
    <w:rsid w:val="00162CBB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BB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42"/>
    <w:rsid w:val="001A7D52"/>
    <w:rsid w:val="001A7D64"/>
    <w:rsid w:val="001A7D89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27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21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6A5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CA9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2B5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C71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5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F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749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8A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79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0FF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AA6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87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BA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0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3E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C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D65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D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55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43"/>
    <w:rsid w:val="006117C3"/>
    <w:rsid w:val="00611898"/>
    <w:rsid w:val="006118A6"/>
    <w:rsid w:val="00611A1B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EB1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624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2A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29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54D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1C5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71"/>
    <w:rsid w:val="006E31FE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0F12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9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7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ADF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03F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4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3C5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ED2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67F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D4"/>
    <w:rsid w:val="00834FF1"/>
    <w:rsid w:val="00835075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09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1B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7D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4C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5D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299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9F0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0BC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535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17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96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2F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5DF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E8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5F9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7A3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B9D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6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84"/>
    <w:rsid w:val="00D812A2"/>
    <w:rsid w:val="00D813E3"/>
    <w:rsid w:val="00D81486"/>
    <w:rsid w:val="00D814C1"/>
    <w:rsid w:val="00D814DA"/>
    <w:rsid w:val="00D8153D"/>
    <w:rsid w:val="00D8153F"/>
    <w:rsid w:val="00D8154F"/>
    <w:rsid w:val="00D8161E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84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7E2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02"/>
    <w:rsid w:val="00E075DC"/>
    <w:rsid w:val="00E076DA"/>
    <w:rsid w:val="00E07732"/>
    <w:rsid w:val="00E07815"/>
    <w:rsid w:val="00E078DD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ED9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E69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74C"/>
    <w:rsid w:val="00E7784B"/>
    <w:rsid w:val="00E778D0"/>
    <w:rsid w:val="00E77911"/>
    <w:rsid w:val="00E7797B"/>
    <w:rsid w:val="00E779F8"/>
    <w:rsid w:val="00E77AE9"/>
    <w:rsid w:val="00E77B02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B2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5F2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499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E2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6C6"/>
    <w:rsid w:val="00FE5704"/>
    <w:rsid w:val="00FE5710"/>
    <w:rsid w:val="00FE573A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AFE50CC-7986-4B09-BD5C-2F29949B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55-5079-4AD3-9228-C3070CC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34</Words>
  <Characters>156948</Characters>
  <Application>Microsoft Office Word</Application>
  <DocSecurity>0</DocSecurity>
  <Lines>1307</Lines>
  <Paragraphs>3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18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12-01T08:23:00Z</dcterms:created>
  <dcterms:modified xsi:type="dcterms:W3CDTF">2022-12-01T08:23:00Z</dcterms:modified>
</cp:coreProperties>
</file>